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351923D1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0869EA">
        <w:t>04</w:t>
      </w:r>
      <w:r w:rsidRPr="008157C6">
        <w:t xml:space="preserve"> DE </w:t>
      </w:r>
      <w:r w:rsidR="000869EA">
        <w:t xml:space="preserve">FEVEREIRO </w:t>
      </w:r>
      <w:r w:rsidRPr="008157C6">
        <w:t>DE 202</w:t>
      </w:r>
      <w:r w:rsidR="000869EA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36F85643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33232F">
        <w:t>Qu</w:t>
      </w:r>
      <w:r w:rsidR="00BF39BD">
        <w:t>inze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 xml:space="preserve">e </w:t>
      </w:r>
      <w:r w:rsidR="008C7B39">
        <w:t>“</w:t>
      </w:r>
      <w:bookmarkStart w:id="1" w:name="_GoBack"/>
      <w:r w:rsidR="007C11B1">
        <w:t xml:space="preserve">RUA </w:t>
      </w:r>
      <w:r w:rsidR="00BF39BD">
        <w:t>WAGNER ALVES LUZ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233E1D25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3848A8">
        <w:t>Qu</w:t>
      </w:r>
      <w:r w:rsidR="00F240A3">
        <w:t>inze,</w:t>
      </w:r>
      <w:r w:rsidR="003848A8">
        <w:t xml:space="preserve">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3848A8">
        <w:t xml:space="preserve">Rua </w:t>
      </w:r>
      <w:r w:rsidR="00F240A3">
        <w:t>Wagner Alves Luz</w:t>
      </w:r>
      <w:r w:rsidRPr="005A262F">
        <w:t>”</w:t>
      </w:r>
      <w:r w:rsidR="00F803B6">
        <w:t>.</w:t>
      </w:r>
    </w:p>
    <w:p w:rsidR="00D249A2" w:rsidRPr="005A262F" w:rsidP="005A262F" w14:paraId="24F005F1" w14:textId="7BFDC526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</w:t>
      </w:r>
      <w:r w:rsidR="00396361">
        <w:rPr>
          <w:rFonts w:cs="Times New Roman"/>
          <w:color w:val="000000" w:themeColor="text1"/>
        </w:rPr>
        <w:t xml:space="preserve"> Rua</w:t>
      </w:r>
      <w:r w:rsidRPr="00CB62A2">
        <w:rPr>
          <w:rFonts w:cs="Times New Roman"/>
          <w:color w:val="000000" w:themeColor="text1"/>
        </w:rPr>
        <w:t xml:space="preserve"> </w:t>
      </w:r>
      <w:r w:rsidR="00396361">
        <w:t>Daniel Rodrigues de Camargo</w:t>
      </w:r>
      <w:r w:rsidR="008D2246">
        <w:t xml:space="preserve"> </w:t>
      </w:r>
      <w:r w:rsidR="009B2952">
        <w:rPr>
          <w:rFonts w:cs="Times New Roman"/>
          <w:color w:val="000000" w:themeColor="text1"/>
        </w:rPr>
        <w:t xml:space="preserve">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</w:t>
      </w:r>
      <w:r w:rsidR="00654B77">
        <w:rPr>
          <w:rFonts w:cs="Times New Roman"/>
          <w:color w:val="000000" w:themeColor="text1"/>
        </w:rPr>
        <w:t xml:space="preserve"> </w:t>
      </w:r>
      <w:r w:rsidR="008D2246">
        <w:t xml:space="preserve">Rua </w:t>
      </w:r>
      <w:r w:rsidR="005B5EE8">
        <w:t>Santa Araújo Lopes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0869EA" w:rsidRPr="000869EA" w:rsidP="000869EA" w14:paraId="6DAF87F1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0869EA">
        <w:rPr>
          <w:rFonts w:ascii="Cambria" w:hAnsi="Cambria" w:cs="Arial"/>
          <w:sz w:val="26"/>
          <w:szCs w:val="26"/>
        </w:rPr>
        <w:t>Sala das Sessões, 04 de fevereiro de 2025</w:t>
      </w:r>
    </w:p>
    <w:p w:rsidR="000869EA" w:rsidRPr="000869EA" w:rsidP="000869EA" w14:paraId="01FF2C94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0869EA" w:rsidRPr="000869EA" w:rsidP="000869EA" w14:paraId="355DDF57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0869EA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0869EA" w:rsidRPr="000869EA" w:rsidP="000869EA" w14:paraId="6D4DE193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0869EA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0869EA" w:rsidP="00E341C4" w14:paraId="484F1F47" w14:textId="77777777"/>
    <w:p w:rsidR="000869EA" w:rsidP="00E341C4" w14:paraId="41A53F5C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4A80C08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="00FA71E9">
        <w:t xml:space="preserve">Santa </w:t>
      </w:r>
      <w:r w:rsidRPr="00F240A3" w:rsidR="00F240A3">
        <w:rPr>
          <w:rFonts w:ascii="Cambria" w:hAnsi="Cambria"/>
          <w:b/>
          <w:bCs/>
          <w:sz w:val="26"/>
          <w:szCs w:val="26"/>
        </w:rPr>
        <w:t xml:space="preserve">Wagner Alves Luz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FA71E9" w14:paraId="63AE86DD" w14:textId="382A86D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F240A3" w:rsidR="00F240A3">
        <w:rPr>
          <w:rFonts w:ascii="Cambria" w:hAnsi="Cambria"/>
          <w:b/>
          <w:bCs/>
          <w:sz w:val="26"/>
          <w:szCs w:val="26"/>
        </w:rPr>
        <w:t xml:space="preserve">Wagner Alves Luz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0869EA" w:rsidRPr="000869EA" w:rsidP="000869EA" w14:paraId="4FD107C5" w14:textId="77777777">
      <w:pPr>
        <w:jc w:val="center"/>
        <w:rPr>
          <w:rFonts w:ascii="Cambria" w:hAnsi="Cambria" w:cs="Arial"/>
          <w:sz w:val="26"/>
          <w:szCs w:val="26"/>
        </w:rPr>
      </w:pPr>
      <w:r w:rsidRPr="000869EA">
        <w:rPr>
          <w:rFonts w:ascii="Cambria" w:hAnsi="Cambria" w:cs="Arial"/>
          <w:sz w:val="26"/>
          <w:szCs w:val="26"/>
        </w:rPr>
        <w:t>Sala das Sessões, 04 de fevereiro de 2025</w:t>
      </w:r>
    </w:p>
    <w:p w:rsidR="000869EA" w:rsidRPr="000869EA" w:rsidP="000869EA" w14:paraId="2123E144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0869EA" w:rsidRPr="000869EA" w:rsidP="000869EA" w14:paraId="7885B93A" w14:textId="390E4633">
      <w:pPr>
        <w:jc w:val="center"/>
        <w:rPr>
          <w:rFonts w:ascii="Cambria" w:hAnsi="Cambria" w:cs="Arial"/>
          <w:b/>
          <w:sz w:val="26"/>
          <w:szCs w:val="26"/>
        </w:rPr>
      </w:pPr>
      <w:r w:rsidRPr="000869EA">
        <w:rPr>
          <w:rFonts w:ascii="Cambria" w:hAnsi="Cambria" w:cs="Arial"/>
          <w:b/>
          <w:sz w:val="26"/>
          <w:szCs w:val="26"/>
        </w:rPr>
        <w:t>WELLINGTON SOUZA</w:t>
      </w:r>
    </w:p>
    <w:p w:rsidR="000869EA" w:rsidRPr="000869EA" w:rsidP="000869EA" w14:paraId="3D1FE9DF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0869EA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B97F49" w:rsidP="00B97F49" w14:paraId="37103CC6" w14:textId="77777777">
      <w:pPr>
        <w:pStyle w:val="Header"/>
        <w:tabs>
          <w:tab w:val="clear" w:pos="4252"/>
          <w:tab w:val="clear" w:pos="8504"/>
        </w:tabs>
        <w:spacing w:after="200" w:line="276" w:lineRule="auto"/>
        <w:rPr>
          <w:rFonts w:ascii="Calibri" w:eastAsia="Calibri" w:hAnsi="Calibri" w:cs="Calibri"/>
        </w:rPr>
      </w:pPr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3E2A"/>
    <w:rsid w:val="00075065"/>
    <w:rsid w:val="00082454"/>
    <w:rsid w:val="000869EA"/>
    <w:rsid w:val="000975CD"/>
    <w:rsid w:val="000C1B7C"/>
    <w:rsid w:val="000D2BDC"/>
    <w:rsid w:val="000E3AE6"/>
    <w:rsid w:val="000F4CFD"/>
    <w:rsid w:val="00104AAA"/>
    <w:rsid w:val="00115883"/>
    <w:rsid w:val="00147FD2"/>
    <w:rsid w:val="00153835"/>
    <w:rsid w:val="0015657E"/>
    <w:rsid w:val="00156CF8"/>
    <w:rsid w:val="00170262"/>
    <w:rsid w:val="00181838"/>
    <w:rsid w:val="00190430"/>
    <w:rsid w:val="001D2167"/>
    <w:rsid w:val="001D6624"/>
    <w:rsid w:val="001E4DD0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3232F"/>
    <w:rsid w:val="00362C00"/>
    <w:rsid w:val="003848A8"/>
    <w:rsid w:val="00386F13"/>
    <w:rsid w:val="00396361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B2CC9"/>
    <w:rsid w:val="004B6C4E"/>
    <w:rsid w:val="004C528A"/>
    <w:rsid w:val="004F2C94"/>
    <w:rsid w:val="00507FC7"/>
    <w:rsid w:val="0051122C"/>
    <w:rsid w:val="0051286F"/>
    <w:rsid w:val="005148F2"/>
    <w:rsid w:val="0054097D"/>
    <w:rsid w:val="00570F47"/>
    <w:rsid w:val="005733DE"/>
    <w:rsid w:val="005808EF"/>
    <w:rsid w:val="00595C84"/>
    <w:rsid w:val="005A262F"/>
    <w:rsid w:val="005A2E5D"/>
    <w:rsid w:val="005B5EE8"/>
    <w:rsid w:val="00601B0A"/>
    <w:rsid w:val="00621B40"/>
    <w:rsid w:val="00623A38"/>
    <w:rsid w:val="00626437"/>
    <w:rsid w:val="00632FA0"/>
    <w:rsid w:val="00654B77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C7B39"/>
    <w:rsid w:val="008D2246"/>
    <w:rsid w:val="008E3ABF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173C1"/>
    <w:rsid w:val="00B373BD"/>
    <w:rsid w:val="00B553D9"/>
    <w:rsid w:val="00B97F49"/>
    <w:rsid w:val="00BF15A9"/>
    <w:rsid w:val="00BF39BD"/>
    <w:rsid w:val="00C00C1E"/>
    <w:rsid w:val="00C36776"/>
    <w:rsid w:val="00C44673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31B7B"/>
    <w:rsid w:val="00D33CEC"/>
    <w:rsid w:val="00D43B6E"/>
    <w:rsid w:val="00D55718"/>
    <w:rsid w:val="00D6775B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714D5"/>
    <w:rsid w:val="00EC5768"/>
    <w:rsid w:val="00ED0CF0"/>
    <w:rsid w:val="00EE683A"/>
    <w:rsid w:val="00F13302"/>
    <w:rsid w:val="00F144C4"/>
    <w:rsid w:val="00F22510"/>
    <w:rsid w:val="00F240A3"/>
    <w:rsid w:val="00F42749"/>
    <w:rsid w:val="00F803B6"/>
    <w:rsid w:val="00FA190D"/>
    <w:rsid w:val="00FA3A12"/>
    <w:rsid w:val="00FA71E9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6E3D-22F3-4A4D-A360-13B02DB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6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7:00Z</dcterms:created>
  <dcterms:modified xsi:type="dcterms:W3CDTF">2025-02-03T15:07:00Z</dcterms:modified>
</cp:coreProperties>
</file>